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4C5C" w:rsidR="00227068" w:rsidP="00227068" w:rsidRDefault="00227068" w14:paraId="08ED31F3" w14:textId="77777777">
      <w:pPr>
        <w:pStyle w:val="Subtitle"/>
        <w:rPr>
          <w:rFonts w:ascii="Montserrat SemiBold" w:hAnsi="Montserrat SemiBold"/>
          <w:color w:val="auto"/>
          <w:sz w:val="20"/>
        </w:rPr>
      </w:pPr>
      <w:r w:rsidRPr="00994C5C">
        <w:rPr>
          <w:rFonts w:ascii="Montserrat SemiBold" w:hAnsi="Montserrat SemiBold"/>
          <w:color w:val="auto"/>
          <w:sz w:val="20"/>
        </w:rPr>
        <w:t>DEPARTAMENTO ACADÉMICO:</w:t>
      </w:r>
      <w:sdt>
        <w:sdtPr>
          <w:rPr>
            <w:rStyle w:val="Estilo1"/>
            <w:rFonts w:ascii="Montserrat SemiBold" w:hAnsi="Montserrat SemiBold"/>
            <w:b/>
            <w:bCs w:val="0"/>
            <w:color w:val="auto"/>
          </w:rPr>
          <w:id w:val="355862928"/>
          <w:placeholder>
            <w:docPart w:val="DE2493EFD0EB4476A242BECE7BB9C637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CIENCIAS ECONÓMICO ADMINISTRATIVAS" w:value="CIENCIAS ECONÓMICO ADMINISTRATIVAS"/>
            <w:listItem w:displayText="SISTEMAS Y COMPUTACIÓN" w:value="SISTEMAS Y COMPUTACIÓN"/>
            <w:listItem w:displayText="CIENCIAS BÁSICAS" w:value="CIENCIAS BÁSICAS"/>
          </w:dropDownList>
        </w:sdtPr>
        <w:sdtEndPr>
          <w:rPr>
            <w:rStyle w:val="DefaultParagraphFont"/>
            <w:b w:val="0"/>
            <w:sz w:val="32"/>
            <w:u w:val="none"/>
          </w:rPr>
        </w:sdtEndPr>
        <w:sdtContent>
          <w:r w:rsidRPr="00F65BAA">
            <w:rPr>
              <w:rStyle w:val="PlaceholderText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Pr="00B573EB" w:rsidR="00227068" w:rsidP="00227068" w:rsidRDefault="00227068" w14:paraId="0EA1F0E7" w14:textId="77777777">
      <w:pPr>
        <w:pStyle w:val="Subtitle"/>
        <w:jc w:val="left"/>
        <w:rPr>
          <w:rFonts w:ascii="Arial" w:hAnsi="Arial"/>
          <w:b w:val="0"/>
          <w:color w:val="auto"/>
          <w:sz w:val="20"/>
          <w:szCs w:val="20"/>
        </w:rPr>
      </w:pPr>
    </w:p>
    <w:p w:rsidRPr="00994C5C" w:rsidR="00227068" w:rsidP="00227068" w:rsidRDefault="00227068" w14:paraId="75A3752D" w14:textId="77777777">
      <w:pPr>
        <w:jc w:val="right"/>
        <w:rPr>
          <w:rFonts w:ascii="Montserrat" w:hAnsi="Montserrat" w:eastAsia="Arial"/>
          <w:bCs/>
          <w:position w:val="-1"/>
          <w:sz w:val="20"/>
          <w:szCs w:val="20"/>
          <w:u w:val="single"/>
        </w:rPr>
      </w:pPr>
      <w:r w:rsidRPr="00B573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4C5C">
        <w:rPr>
          <w:rFonts w:ascii="Montserrat" w:hAnsi="Montserrat" w:eastAsia="Arial"/>
          <w:bCs/>
          <w:position w:val="-1"/>
          <w:sz w:val="20"/>
          <w:szCs w:val="20"/>
          <w:u w:val="single"/>
        </w:rPr>
        <w:t xml:space="preserve">Ocotlán, Jalisco a </w:t>
      </w:r>
      <w:sdt>
        <w:sdtPr>
          <w:rPr>
            <w:rFonts w:ascii="Montserrat" w:hAnsi="Montserrat" w:eastAsia="Arial"/>
            <w:bCs/>
            <w:position w:val="-1"/>
            <w:sz w:val="20"/>
            <w:szCs w:val="20"/>
            <w:u w:val="single"/>
          </w:rPr>
          <w:id w:val="-761451953"/>
          <w:placeholder>
            <w:docPart w:val="6BB4044D8CCF409AA1771973E6A6609F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Dia</w:t>
          </w:r>
        </w:sdtContent>
      </w:sdt>
      <w:r w:rsidRPr="00994C5C">
        <w:rPr>
          <w:rFonts w:ascii="Montserrat" w:hAnsi="Montserrat" w:eastAsia="Arial"/>
          <w:bCs/>
          <w:position w:val="-1"/>
          <w:sz w:val="20"/>
          <w:szCs w:val="20"/>
          <w:u w:val="single"/>
        </w:rPr>
        <w:t xml:space="preserve"> de </w:t>
      </w:r>
      <w:sdt>
        <w:sdtPr>
          <w:rPr>
            <w:rFonts w:ascii="Montserrat" w:hAnsi="Montserrat" w:eastAsia="Arial"/>
            <w:bCs/>
            <w:position w:val="-1"/>
            <w:sz w:val="20"/>
            <w:szCs w:val="20"/>
            <w:u w:val="single"/>
          </w:rPr>
          <w:id w:val="2004313195"/>
          <w:placeholder>
            <w:docPart w:val="60FFEF5598914FEB92359E71E51459C2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Mes</w:t>
          </w:r>
        </w:sdtContent>
      </w:sdt>
      <w:r w:rsidRPr="00994C5C">
        <w:rPr>
          <w:rFonts w:ascii="Montserrat" w:hAnsi="Montserrat" w:eastAsia="Arial"/>
          <w:bCs/>
          <w:position w:val="-1"/>
          <w:sz w:val="20"/>
          <w:szCs w:val="20"/>
          <w:u w:val="single"/>
        </w:rPr>
        <w:t xml:space="preserve"> del </w:t>
      </w:r>
      <w:sdt>
        <w:sdtPr>
          <w:rPr>
            <w:rFonts w:ascii="Montserrat" w:hAnsi="Montserrat" w:eastAsia="Arial"/>
            <w:bCs/>
            <w:position w:val="-1"/>
            <w:sz w:val="20"/>
            <w:szCs w:val="20"/>
            <w:u w:val="single"/>
          </w:rPr>
          <w:id w:val="-1339536183"/>
          <w:placeholder>
            <w:docPart w:val="2FF80794FF564FBBB1CFA425F4C0B137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Año</w:t>
          </w:r>
        </w:sdtContent>
      </w:sdt>
    </w:p>
    <w:p w:rsidRPr="007540C9" w:rsidR="00227068" w:rsidP="00227068" w:rsidRDefault="00227068" w14:paraId="1AD34672" w14:textId="77777777">
      <w:pPr>
        <w:ind w:left="4956"/>
        <w:rPr>
          <w:b/>
          <w:bCs/>
          <w:sz w:val="20"/>
          <w:szCs w:val="22"/>
          <w:lang w:val="es-ES"/>
        </w:rPr>
      </w:pPr>
    </w:p>
    <w:p w:rsidRPr="00994C5C" w:rsidR="00227068" w:rsidP="00227068" w:rsidRDefault="00227068" w14:paraId="36424A13" w14:textId="77777777">
      <w:pPr>
        <w:ind w:left="4956"/>
        <w:jc w:val="right"/>
        <w:rPr>
          <w:rFonts w:ascii="Montserrat" w:hAnsi="Montserrat"/>
          <w:bCs/>
          <w:sz w:val="20"/>
          <w:szCs w:val="22"/>
        </w:rPr>
      </w:pPr>
      <w:r w:rsidRPr="00994C5C">
        <w:rPr>
          <w:rFonts w:ascii="Montserrat" w:hAnsi="Montserrat"/>
          <w:b/>
          <w:bCs/>
          <w:sz w:val="20"/>
          <w:szCs w:val="22"/>
        </w:rPr>
        <w:t>ASUNTO:</w:t>
      </w:r>
      <w:r w:rsidRPr="00994C5C">
        <w:rPr>
          <w:rFonts w:ascii="Montserrat" w:hAnsi="Montserrat"/>
          <w:sz w:val="20"/>
          <w:szCs w:val="22"/>
        </w:rPr>
        <w:t xml:space="preserve"> CONSTANCIA</w:t>
      </w:r>
      <w:r w:rsidRPr="00994C5C">
        <w:rPr>
          <w:rFonts w:ascii="Montserrat" w:hAnsi="Montserrat"/>
          <w:bCs/>
          <w:sz w:val="20"/>
          <w:szCs w:val="22"/>
        </w:rPr>
        <w:t xml:space="preserve"> DE LIBERACIÓN DE  </w:t>
      </w:r>
    </w:p>
    <w:p w:rsidRPr="00B573EB" w:rsidR="00227068" w:rsidP="00227068" w:rsidRDefault="00227068" w14:paraId="28207965" w14:textId="77777777">
      <w:pPr>
        <w:ind w:left="4956"/>
        <w:jc w:val="right"/>
        <w:rPr>
          <w:sz w:val="20"/>
          <w:szCs w:val="22"/>
        </w:rPr>
      </w:pPr>
      <w:r w:rsidRPr="00994C5C">
        <w:rPr>
          <w:rFonts w:ascii="Montserrat" w:hAnsi="Montserrat"/>
          <w:b/>
          <w:bCs/>
          <w:sz w:val="20"/>
          <w:szCs w:val="22"/>
        </w:rPr>
        <w:t xml:space="preserve">    </w:t>
      </w:r>
      <w:r w:rsidRPr="00994C5C">
        <w:rPr>
          <w:rFonts w:ascii="Montserrat" w:hAnsi="Montserrat"/>
          <w:bCs/>
          <w:sz w:val="20"/>
          <w:szCs w:val="22"/>
        </w:rPr>
        <w:t xml:space="preserve">  ACTIVIDADES ACADÉMICAS</w:t>
      </w:r>
    </w:p>
    <w:p w:rsidR="00227068" w:rsidP="00227068" w:rsidRDefault="00227068" w14:paraId="00DDDDE7" w14:textId="77777777">
      <w:pPr>
        <w:jc w:val="both"/>
        <w:rPr>
          <w:b/>
          <w:bCs/>
          <w:sz w:val="20"/>
          <w:szCs w:val="20"/>
        </w:rPr>
      </w:pPr>
    </w:p>
    <w:p w:rsidRPr="00994C5C" w:rsidR="00227068" w:rsidP="00227068" w:rsidRDefault="00227068" w14:paraId="5A96A1F6" w14:textId="77777777">
      <w:pPr>
        <w:jc w:val="both"/>
        <w:rPr>
          <w:rFonts w:ascii="Montserrat SemiBold" w:hAnsi="Montserrat SemiBold"/>
          <w:bCs/>
          <w:sz w:val="20"/>
        </w:rPr>
      </w:pPr>
      <w:r w:rsidRPr="00994C5C">
        <w:rPr>
          <w:rFonts w:ascii="Montserrat SemiBold" w:hAnsi="Montserrat SemiBold"/>
          <w:b/>
          <w:bCs/>
          <w:sz w:val="20"/>
          <w:szCs w:val="20"/>
        </w:rPr>
        <w:t xml:space="preserve">C. </w:t>
      </w:r>
      <w:sdt>
        <w:sdtPr>
          <w:rPr>
            <w:rStyle w:val="Estilo3"/>
            <w:rFonts w:ascii="Montserrat SemiBold" w:hAnsi="Montserrat SemiBold"/>
          </w:rPr>
          <w:id w:val="-892110319"/>
          <w:placeholder>
            <w:docPart w:val="F2952164EA6D4185900C3D1B26974384"/>
          </w:placeholder>
          <w:showingPlcHdr/>
          <w15:color w:val="000000"/>
        </w:sdtPr>
        <w:sdtEndPr>
          <w:rPr>
            <w:rStyle w:val="DefaultParagraphFont"/>
            <w:b w:val="0"/>
            <w:bCs/>
            <w:caps w:val="0"/>
            <w:sz w:val="24"/>
            <w:szCs w:val="20"/>
          </w:rPr>
        </w:sdtEndPr>
        <w:sdtContent>
          <w:r w:rsidRPr="00994C5C">
            <w:rPr>
              <w:rStyle w:val="PlaceholderText"/>
              <w:rFonts w:ascii="Montserrat SemiBold" w:hAnsi="Montserrat SemiBold"/>
              <w:sz w:val="20"/>
              <w:szCs w:val="20"/>
            </w:rPr>
            <w:t>Haga clic o pulse aquí para escribir texto.</w:t>
          </w:r>
        </w:sdtContent>
      </w:sdt>
    </w:p>
    <w:p w:rsidRPr="00994C5C" w:rsidR="00227068" w:rsidP="00227068" w:rsidRDefault="00227068" w14:paraId="5FD0394D" w14:textId="77777777">
      <w:pPr>
        <w:jc w:val="both"/>
        <w:rPr>
          <w:rFonts w:ascii="Montserrat SemiBold" w:hAnsi="Montserrat SemiBold"/>
          <w:b/>
          <w:bCs/>
          <w:sz w:val="20"/>
        </w:rPr>
      </w:pPr>
      <w:r w:rsidRPr="00994C5C">
        <w:rPr>
          <w:rFonts w:ascii="Montserrat SemiBold" w:hAnsi="Montserrat SemiBold"/>
          <w:b/>
          <w:bCs/>
          <w:sz w:val="20"/>
        </w:rPr>
        <w:t>PRESENTE.</w:t>
      </w:r>
    </w:p>
    <w:p w:rsidRPr="00B573EB" w:rsidR="00227068" w:rsidP="00227068" w:rsidRDefault="00227068" w14:paraId="52332998" w14:textId="77777777">
      <w:pPr>
        <w:jc w:val="both"/>
        <w:rPr>
          <w:bCs/>
          <w:sz w:val="20"/>
        </w:rPr>
      </w:pPr>
    </w:p>
    <w:p w:rsidR="00271EF9" w:rsidP="00227068" w:rsidRDefault="00227068" w14:paraId="72CC090D" w14:textId="77777777">
      <w:pPr>
        <w:jc w:val="both"/>
        <w:rPr>
          <w:sz w:val="20"/>
          <w:szCs w:val="20"/>
        </w:rPr>
      </w:pPr>
      <w:r w:rsidRPr="00994C5C">
        <w:rPr>
          <w:rFonts w:ascii="Montserrat Medium" w:hAnsi="Montserrat Medium"/>
          <w:sz w:val="18"/>
          <w:szCs w:val="18"/>
        </w:rPr>
        <w:t xml:space="preserve">Por medio de la presente se hace de su conocimiento que durante el semestre </w:t>
      </w:r>
      <w:sdt>
        <w:sdtPr>
          <w:rPr>
            <w:rStyle w:val="PlaceholderText"/>
            <w:rFonts w:ascii="Montserrat Medium" w:hAnsi="Montserrat Medium"/>
            <w:color w:val="auto"/>
            <w:sz w:val="18"/>
            <w:szCs w:val="18"/>
            <w:u w:val="single"/>
          </w:rPr>
          <w:id w:val="-1854637858"/>
          <w:placeholder>
            <w:docPart w:val="616D614112474DC98A0833236D6FE0F0"/>
          </w:placeholder>
          <w:showingPlcHdr/>
          <w:dropDownList>
            <w:listItem w:displayText="Escriba el periodo correspondiente 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VERANO" w:value="VERANO"/>
          </w:dropDownList>
        </w:sdtPr>
        <w:sdtEndPr>
          <w:rPr>
            <w:rStyle w:val="PlaceholderText"/>
          </w:rPr>
        </w:sdtEndPr>
        <w:sdtContent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mes.</w:t>
          </w:r>
        </w:sdtContent>
      </w:sdt>
      <w:r w:rsidRPr="00994C5C">
        <w:rPr>
          <w:rStyle w:val="PlaceholderText"/>
          <w:rFonts w:ascii="Montserrat Medium" w:hAnsi="Montserrat Medium"/>
          <w:sz w:val="18"/>
          <w:szCs w:val="18"/>
          <w:u w:val="single"/>
        </w:rPr>
        <w:t xml:space="preserve"> </w:t>
      </w:r>
      <w:r w:rsidRPr="00994C5C">
        <w:rPr>
          <w:rStyle w:val="PlaceholderText"/>
          <w:rFonts w:ascii="Montserrat Medium" w:hAnsi="Montserrat Medium"/>
          <w:color w:val="auto"/>
          <w:sz w:val="18"/>
          <w:szCs w:val="18"/>
          <w:u w:val="single"/>
        </w:rPr>
        <w:t xml:space="preserve">- </w:t>
      </w:r>
      <w:sdt>
        <w:sdtPr>
          <w:rPr>
            <w:rStyle w:val="PlaceholderText"/>
            <w:rFonts w:ascii="Montserrat Medium" w:hAnsi="Montserrat Medium"/>
            <w:color w:val="auto"/>
            <w:sz w:val="18"/>
            <w:szCs w:val="18"/>
            <w:u w:val="single"/>
          </w:rPr>
          <w:id w:val="-1275939179"/>
          <w:placeholder>
            <w:docPart w:val="2108B91C9C1D4916833FB772B7448D0E"/>
          </w:placeholder>
          <w:showingPlcHdr/>
          <w:dropDownList>
            <w:listItem w:displayText="Escriba el periodo correspondiente 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 " w:value=" "/>
          </w:dropDownList>
        </w:sdtPr>
        <w:sdtEndPr>
          <w:rPr>
            <w:rStyle w:val="PlaceholderText"/>
          </w:rPr>
        </w:sdtEndPr>
        <w:sdtContent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mes.</w:t>
          </w:r>
        </w:sdtContent>
      </w:sdt>
      <w:r w:rsidRPr="00994C5C">
        <w:rPr>
          <w:rStyle w:val="PlaceholderText"/>
          <w:rFonts w:ascii="Montserrat Medium" w:hAnsi="Montserrat Medium"/>
          <w:color w:val="auto"/>
          <w:sz w:val="18"/>
          <w:szCs w:val="18"/>
          <w:u w:val="single"/>
        </w:rPr>
        <w:t xml:space="preserve"> </w:t>
      </w:r>
      <w:sdt>
        <w:sdtPr>
          <w:rPr>
            <w:rStyle w:val="PlaceholderText"/>
            <w:rFonts w:ascii="Montserrat Medium" w:hAnsi="Montserrat Medium"/>
            <w:color w:val="auto"/>
            <w:sz w:val="18"/>
            <w:szCs w:val="18"/>
            <w:u w:val="single"/>
          </w:rPr>
          <w:id w:val="208618924"/>
          <w:placeholder>
            <w:docPart w:val="C161E703FDBD4DD08C9B16B1B4E52844"/>
          </w:placeholder>
          <w:showingPlcHdr/>
          <w:dropDownList>
            <w:listItem w:displayText="Escriba el periodo correspondiente " w:value="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PlaceholderText"/>
          </w:rPr>
        </w:sdtEndPr>
        <w:sdtContent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año.</w:t>
          </w:r>
        </w:sdtContent>
      </w:sdt>
      <w:r w:rsidRPr="00994C5C">
        <w:rPr>
          <w:rFonts w:ascii="Montserrat Medium" w:hAnsi="Montserrat Medium"/>
          <w:sz w:val="18"/>
          <w:szCs w:val="18"/>
        </w:rPr>
        <w:t xml:space="preserve"> evaluó el cumplimiento de las siguientes actividades académicas:</w:t>
      </w:r>
      <w:r>
        <w:rPr>
          <w:sz w:val="20"/>
          <w:szCs w:val="20"/>
        </w:rPr>
        <w:t xml:space="preserve">          </w:t>
      </w:r>
    </w:p>
    <w:p w:rsidRPr="000D1018" w:rsidR="00227068" w:rsidP="00227068" w:rsidRDefault="00227068" w14:paraId="0FCF9845" w14:textId="1B10E91F">
      <w:pPr>
        <w:jc w:val="both"/>
        <w:rPr>
          <w:rFonts w:ascii="Montserrat Medium" w:hAnsi="Montserrat Medium"/>
          <w:sz w:val="18"/>
          <w:szCs w:val="18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tbl>
      <w:tblPr>
        <w:tblW w:w="970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2"/>
        <w:gridCol w:w="425"/>
        <w:gridCol w:w="425"/>
        <w:gridCol w:w="497"/>
      </w:tblGrid>
      <w:tr w:rsidR="00227068" w:rsidTr="00633B3B" w14:paraId="0D347708" w14:textId="77777777">
        <w:trPr>
          <w:trHeight w:val="286" w:hRule="exact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4" w:space="0"/>
            </w:tcBorders>
            <w:shd w:val="clear" w:color="auto" w:fill="0F243E" w:themeFill="text2" w:themeFillShade="80"/>
            <w:vAlign w:val="center"/>
            <w:hideMark/>
          </w:tcPr>
          <w:p w:rsidRPr="00994C5C" w:rsidR="00227068" w:rsidP="00836B2B" w:rsidRDefault="00227068" w14:paraId="2A113FB2" w14:textId="77777777">
            <w:pPr>
              <w:spacing w:line="260" w:lineRule="exact"/>
              <w:ind w:right="186"/>
              <w:jc w:val="center"/>
              <w:rPr>
                <w:rFonts w:ascii="Montserrat Medium" w:hAnsi="Montserrat Medium" w:eastAsia="Arial"/>
                <w:sz w:val="18"/>
                <w:szCs w:val="18"/>
              </w:rPr>
            </w:pPr>
            <w:r w:rsidRPr="00994C5C">
              <w:rPr>
                <w:rFonts w:ascii="Montserrat Medium" w:hAnsi="Montserrat Medium" w:eastAsia="Arial"/>
                <w:b/>
                <w:spacing w:val="-5"/>
                <w:sz w:val="18"/>
                <w:szCs w:val="18"/>
              </w:rPr>
              <w:t>A</w:t>
            </w:r>
            <w:r w:rsidRPr="00994C5C">
              <w:rPr>
                <w:rFonts w:ascii="Montserrat Medium" w:hAnsi="Montserrat Medium" w:eastAsia="Arial"/>
                <w:b/>
                <w:spacing w:val="3"/>
                <w:sz w:val="18"/>
                <w:szCs w:val="18"/>
              </w:rPr>
              <w:t>c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t</w:t>
            </w:r>
            <w:r w:rsidRPr="00994C5C">
              <w:rPr>
                <w:rFonts w:ascii="Montserrat Medium" w:hAnsi="Montserrat Medium" w:eastAsia="Arial"/>
                <w:b/>
                <w:spacing w:val="2"/>
                <w:sz w:val="18"/>
                <w:szCs w:val="18"/>
              </w:rPr>
              <w:t>i</w:t>
            </w:r>
            <w:r w:rsidRPr="00994C5C">
              <w:rPr>
                <w:rFonts w:ascii="Montserrat Medium" w:hAnsi="Montserrat Medium" w:eastAsia="Arial"/>
                <w:b/>
                <w:spacing w:val="-4"/>
                <w:sz w:val="18"/>
                <w:szCs w:val="18"/>
              </w:rPr>
              <w:t>v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id</w:t>
            </w:r>
            <w:r w:rsidRPr="00994C5C">
              <w:rPr>
                <w:rFonts w:ascii="Montserrat Medium" w:hAnsi="Montserrat Medium" w:eastAsia="Arial"/>
                <w:b/>
                <w:spacing w:val="1"/>
                <w:sz w:val="18"/>
                <w:szCs w:val="18"/>
              </w:rPr>
              <w:t>a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des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clear" w:color="auto" w:fill="0F243E" w:themeFill="text2" w:themeFillShade="80"/>
            <w:vAlign w:val="center"/>
            <w:hideMark/>
          </w:tcPr>
          <w:p w:rsidRPr="00994C5C" w:rsidR="00227068" w:rsidP="00836B2B" w:rsidRDefault="00227068" w14:paraId="72C56514" w14:textId="77777777">
            <w:pPr>
              <w:spacing w:line="260" w:lineRule="exact"/>
              <w:ind w:right="61"/>
              <w:jc w:val="center"/>
              <w:rPr>
                <w:rFonts w:ascii="Montserrat Medium" w:hAnsi="Montserrat Medium" w:eastAsia="Arial"/>
                <w:sz w:val="18"/>
                <w:szCs w:val="18"/>
              </w:rPr>
            </w:pPr>
            <w:r w:rsidRPr="00994C5C">
              <w:rPr>
                <w:rFonts w:ascii="Montserrat Medium" w:hAnsi="Montserrat Medium" w:eastAsia="Arial"/>
                <w:b/>
                <w:spacing w:val="1"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clear" w:color="auto" w:fill="0F243E" w:themeFill="text2" w:themeFillShade="80"/>
            <w:vAlign w:val="center"/>
            <w:hideMark/>
          </w:tcPr>
          <w:p w:rsidRPr="00994C5C" w:rsidR="00227068" w:rsidP="00836B2B" w:rsidRDefault="00227068" w14:paraId="19C3B32B" w14:textId="77777777">
            <w:pPr>
              <w:spacing w:line="260" w:lineRule="exact"/>
              <w:ind w:right="32"/>
              <w:jc w:val="center"/>
              <w:rPr>
                <w:rFonts w:ascii="Montserrat Medium" w:hAnsi="Montserrat Medium" w:eastAsia="Arial"/>
                <w:sz w:val="18"/>
                <w:szCs w:val="18"/>
              </w:rPr>
            </w:pP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No</w:t>
            </w:r>
          </w:p>
        </w:tc>
        <w:tc>
          <w:tcPr>
            <w:tcW w:w="497" w:type="dxa"/>
            <w:tcBorders>
              <w:top w:val="single" w:color="000000" w:sz="6" w:space="0"/>
              <w:left w:val="single" w:color="FFFFFF" w:sz="4" w:space="0"/>
              <w:bottom w:val="single" w:color="000000" w:sz="6" w:space="0"/>
              <w:right w:val="single" w:color="000000" w:sz="6" w:space="0"/>
            </w:tcBorders>
            <w:shd w:val="clear" w:color="auto" w:fill="0F243E" w:themeFill="text2" w:themeFillShade="80"/>
            <w:vAlign w:val="center"/>
            <w:hideMark/>
          </w:tcPr>
          <w:p w:rsidRPr="00994C5C" w:rsidR="00227068" w:rsidP="00836B2B" w:rsidRDefault="00227068" w14:paraId="03BD38B0" w14:textId="77777777">
            <w:pPr>
              <w:spacing w:line="260" w:lineRule="exact"/>
              <w:jc w:val="center"/>
              <w:rPr>
                <w:rFonts w:ascii="Montserrat Medium" w:hAnsi="Montserrat Medium" w:eastAsia="Arial"/>
                <w:sz w:val="18"/>
                <w:szCs w:val="18"/>
              </w:rPr>
            </w:pPr>
            <w:r w:rsidRPr="00994C5C">
              <w:rPr>
                <w:rFonts w:ascii="Montserrat Medium" w:hAnsi="Montserrat Medium" w:eastAsia="Arial"/>
                <w:b/>
                <w:spacing w:val="2"/>
                <w:sz w:val="18"/>
                <w:szCs w:val="18"/>
              </w:rPr>
              <w:t>NA</w:t>
            </w:r>
          </w:p>
        </w:tc>
      </w:tr>
      <w:tr w:rsidR="00227068" w:rsidTr="00633B3B" w14:paraId="57BBC0A2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30C71F23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Asistencia a reuniones convocadas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2024227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0BB0B41A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4FA0C6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521FDB44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58D9FD89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Participación en programas de formación y actualización docente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DE0662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4BCE4C0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DA0851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70D3A622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2B2B93D9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Asesorías en procesos de titulación integral encomendadas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41D3C4F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74394A51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4E503E7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3E963A1E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029951CE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Propuestas de mejoras en la operación de programas y proyectos Académicos.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4EE3EB3B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8C41466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54F4EFE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764BB356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2440748E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Sinodales en protocolos de titulación.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7C43564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D4113F3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4A703DA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36979D72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512BCEB8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Participación en eventos de la academia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8A65904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40B19EB5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79225EB1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5CA75EC1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717FDCAD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Contribución con propuestas de mejora en los planes y programas de Estudio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141D6E0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5DD3D4B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738551FD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7A5666AD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1BEAF818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Desarrollo de materiales de apoyo didáctico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203C6C5D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4915F5BD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A813836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6B7FCFD5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5FADECBD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Propuestas para bancos de proyectos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2E5FEC19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0F141F7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27C7420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6DBF637F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215500E9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Asesorías académicas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510BF16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7E7FA407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01C4961C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4C911653" w14:textId="77777777">
        <w:trPr>
          <w:trHeight w:val="283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6258E93C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Tutoría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07F89B83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772959A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1E22AC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3E34576C" w14:textId="77777777">
        <w:trPr>
          <w:trHeight w:val="454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751240CC" w14:textId="77777777">
            <w:pPr>
              <w:spacing w:line="260" w:lineRule="exact"/>
              <w:ind w:left="156" w:right="142"/>
              <w:rPr>
                <w:rFonts w:ascii="Montserrat Medium" w:hAnsi="Montserrat Medium"/>
                <w:sz w:val="18"/>
                <w:szCs w:val="18"/>
              </w:rPr>
            </w:pPr>
            <w:r w:rsidRPr="00994C5C">
              <w:rPr>
                <w:rFonts w:ascii="Montserrat Medium" w:hAnsi="Montserrat Medium"/>
                <w:sz w:val="18"/>
                <w:szCs w:val="18"/>
              </w:rPr>
              <w:t>Participación en comisiones académicas (</w:t>
            </w:r>
            <w:r w:rsidRPr="00633B3B">
              <w:rPr>
                <w:rFonts w:ascii="Montserrat Medium" w:hAnsi="Montserrat Medium"/>
                <w:sz w:val="16"/>
                <w:szCs w:val="16"/>
              </w:rPr>
              <w:t>equivalencias, Salida Lateral, traslado, proyecto integrador, acreditaciones, certificaciones, diseño especialidades, proyectos integradores, etc.</w:t>
            </w:r>
            <w:r w:rsidRPr="00994C5C">
              <w:rPr>
                <w:rFonts w:ascii="Montserrat Medium" w:hAnsi="Montserrat Medium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84CB95C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26FE3F4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6988BFD6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692D61CB" w14:textId="77777777">
        <w:trPr>
          <w:trHeight w:val="454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790AAC8A" w14:textId="77777777">
            <w:pPr>
              <w:pStyle w:val="NormalWeb"/>
              <w:spacing w:before="0" w:beforeAutospacing="0" w:after="0" w:afterAutospacing="0"/>
              <w:ind w:left="156" w:right="142"/>
              <w:jc w:val="both"/>
              <w:rPr>
                <w:rFonts w:ascii="Montserrat Medium" w:hAnsi="Montserrat Medium" w:cs="Arial"/>
                <w:sz w:val="18"/>
                <w:szCs w:val="18"/>
              </w:rPr>
            </w:pPr>
            <w:r w:rsidRPr="00994C5C">
              <w:rPr>
                <w:rFonts w:ascii="Montserrat Medium" w:hAnsi="Montserrat Medium" w:cs="Arial"/>
                <w:b/>
                <w:sz w:val="18"/>
                <w:szCs w:val="18"/>
              </w:rPr>
              <w:t>Otros (especificar):</w:t>
            </w:r>
            <w:r w:rsidRPr="00994C5C">
              <w:rPr>
                <w:rFonts w:ascii="Montserrat Medium" w:hAnsi="Montserrat Medium" w:cs="Arial"/>
                <w:sz w:val="18"/>
                <w:szCs w:val="18"/>
              </w:rPr>
              <w:t xml:space="preserve"> </w:t>
            </w:r>
            <w:r w:rsidRPr="00227068">
              <w:rPr>
                <w:rFonts w:ascii="Montserrat Medium" w:hAnsi="Montserrat Medium" w:cs="Arial"/>
                <w:sz w:val="14"/>
                <w:szCs w:val="14"/>
              </w:rPr>
              <w:t>Elabora la instrumentación didáctica (ITO-AC-PO-003-02) de manera colegiada, entrega bibliografía a utilizar, captura avance de desempeño y las calificaciones finales,</w:t>
            </w:r>
            <w:r w:rsidRPr="00227068">
              <w:rPr>
                <w:rFonts w:ascii="Montserrat Medium" w:hAnsi="Montserrat Medium"/>
                <w:sz w:val="14"/>
                <w:szCs w:val="14"/>
              </w:rPr>
              <w:t xml:space="preserve"> </w:t>
            </w:r>
            <w:r w:rsidRPr="00227068">
              <w:rPr>
                <w:rFonts w:ascii="Montserrat Medium" w:hAnsi="Montserrat Medium" w:cs="Arial"/>
                <w:sz w:val="14"/>
                <w:szCs w:val="14"/>
              </w:rPr>
              <w:t>Calendario de Evaluación y Seguimiento (ITO-AC-PO-003-03), elabora el reporte final (ITO-AC-PO-003-06), el Informe para estudiantes (ITO-AC-PO-003-04), entrega del informe de los proyectos individuales/ Horas de apoyo a la docencia (ITO-AC-PO-003-01), ENTREGA EVIDENCIAS EN TIEMPO Y FORMA.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298A0FF6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30932483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7EC8EC2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27068" w:rsidTr="00633B3B" w14:paraId="0EE1A89A" w14:textId="77777777">
        <w:trPr>
          <w:trHeight w:val="396"/>
        </w:trPr>
        <w:tc>
          <w:tcPr>
            <w:tcW w:w="8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994C5C" w:rsidR="00227068" w:rsidP="00836B2B" w:rsidRDefault="00227068" w14:paraId="0D0DA73A" w14:textId="77777777">
            <w:pPr>
              <w:jc w:val="center"/>
              <w:rPr>
                <w:rFonts w:ascii="Montserrat Medium" w:hAnsi="Montserrat Medium" w:eastAsia="Arial"/>
                <w:sz w:val="18"/>
                <w:szCs w:val="18"/>
              </w:rPr>
            </w:pP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¿</w:t>
            </w:r>
            <w:r w:rsidRPr="00994C5C">
              <w:rPr>
                <w:rFonts w:ascii="Montserrat Medium" w:hAnsi="Montserrat Medium" w:eastAsia="Arial"/>
                <w:b/>
                <w:spacing w:val="-1"/>
                <w:sz w:val="18"/>
                <w:szCs w:val="18"/>
              </w:rPr>
              <w:t>C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umplió </w:t>
            </w:r>
            <w:r w:rsidRPr="00994C5C">
              <w:rPr>
                <w:rFonts w:ascii="Montserrat Medium" w:hAnsi="Montserrat Medium" w:eastAsia="Arial"/>
                <w:b/>
                <w:spacing w:val="13"/>
                <w:sz w:val="18"/>
                <w:szCs w:val="18"/>
              </w:rPr>
              <w:t>con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</w:t>
            </w:r>
            <w:r w:rsidRPr="00994C5C">
              <w:rPr>
                <w:rFonts w:ascii="Montserrat Medium" w:hAnsi="Montserrat Medium" w:eastAsia="Arial"/>
                <w:b/>
                <w:spacing w:val="13"/>
                <w:sz w:val="18"/>
                <w:szCs w:val="18"/>
              </w:rPr>
              <w:t>las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</w:t>
            </w:r>
            <w:r w:rsidRPr="00994C5C">
              <w:rPr>
                <w:rFonts w:ascii="Montserrat Medium" w:hAnsi="Montserrat Medium" w:eastAsia="Arial"/>
                <w:b/>
                <w:spacing w:val="12"/>
                <w:sz w:val="18"/>
                <w:szCs w:val="18"/>
              </w:rPr>
              <w:t>actividades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</w:t>
            </w:r>
            <w:r w:rsidRPr="00994C5C">
              <w:rPr>
                <w:rFonts w:ascii="Montserrat Medium" w:hAnsi="Montserrat Medium" w:eastAsia="Arial"/>
                <w:b/>
                <w:spacing w:val="14"/>
                <w:sz w:val="18"/>
                <w:szCs w:val="18"/>
              </w:rPr>
              <w:t>académicas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</w:t>
            </w:r>
            <w:r w:rsidRPr="00994C5C">
              <w:rPr>
                <w:rFonts w:ascii="Montserrat Medium" w:hAnsi="Montserrat Medium" w:eastAsia="Arial"/>
                <w:b/>
                <w:spacing w:val="12"/>
                <w:sz w:val="18"/>
                <w:szCs w:val="18"/>
              </w:rPr>
              <w:t>encomendadas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</w:t>
            </w:r>
            <w:r w:rsidRPr="00994C5C">
              <w:rPr>
                <w:rFonts w:ascii="Montserrat Medium" w:hAnsi="Montserrat Medium" w:eastAsia="Arial"/>
                <w:b/>
                <w:spacing w:val="12"/>
                <w:sz w:val="18"/>
                <w:szCs w:val="18"/>
              </w:rPr>
              <w:t>al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 xml:space="preserve"> 1</w:t>
            </w:r>
            <w:r w:rsidRPr="00994C5C">
              <w:rPr>
                <w:rFonts w:ascii="Montserrat Medium" w:hAnsi="Montserrat Medium" w:eastAsia="Arial"/>
                <w:b/>
                <w:spacing w:val="1"/>
                <w:sz w:val="18"/>
                <w:szCs w:val="18"/>
              </w:rPr>
              <w:t>00</w:t>
            </w:r>
            <w:r w:rsidRPr="00994C5C">
              <w:rPr>
                <w:rFonts w:ascii="Montserrat Medium" w:hAnsi="Montserrat Medium" w:eastAsia="Arial"/>
                <w:b/>
                <w:spacing w:val="-2"/>
                <w:sz w:val="18"/>
                <w:szCs w:val="18"/>
              </w:rPr>
              <w:t>%</w:t>
            </w:r>
            <w:r w:rsidRPr="00994C5C">
              <w:rPr>
                <w:rFonts w:ascii="Montserrat Medium" w:hAnsi="Montserrat Medium" w:eastAsia="Arial"/>
                <w:b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5FD526EC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0F43172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94C5C" w:rsidR="00227068" w:rsidP="00836B2B" w:rsidRDefault="00227068" w14:paraId="1BDD2BAF" w14:textId="7777777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:rsidRPr="000D1018" w:rsidR="00227068" w:rsidP="00227068" w:rsidRDefault="00227068" w14:paraId="020DCF20" w14:textId="77777777">
      <w:pPr>
        <w:pStyle w:val="Subtitle"/>
        <w:jc w:val="left"/>
        <w:rPr>
          <w:rFonts w:ascii="Arial" w:hAnsi="Arial"/>
          <w:b w:val="0"/>
          <w:color w:val="auto"/>
          <w:sz w:val="20"/>
          <w:szCs w:val="20"/>
        </w:rPr>
      </w:pPr>
      <w:r w:rsidRPr="000D1018">
        <w:rPr>
          <w:rFonts w:ascii="Montserrat Medium" w:hAnsi="Montserrat Medium"/>
          <w:bCs w:val="0"/>
          <w:color w:val="auto"/>
          <w:sz w:val="18"/>
          <w:szCs w:val="18"/>
        </w:rPr>
        <w:t xml:space="preserve">Nota: </w:t>
      </w:r>
      <w:r w:rsidRPr="000D1018">
        <w:rPr>
          <w:rFonts w:ascii="Montserrat Medium" w:hAnsi="Montserrat Medium"/>
          <w:color w:val="auto"/>
          <w:sz w:val="18"/>
          <w:szCs w:val="18"/>
        </w:rPr>
        <w:t>Lo anterior, según lo establecido en el Reglamento Interior de Trabajo del Personal Docente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Pr="006255C1" w:rsidR="00227068" w:rsidTr="00271EF9" w14:paraId="087E34B2" w14:textId="77777777">
        <w:trPr>
          <w:trHeight w:val="289"/>
        </w:trPr>
        <w:tc>
          <w:tcPr>
            <w:tcW w:w="43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255C1" w:rsidR="00227068" w:rsidP="00836B2B" w:rsidRDefault="00227068" w14:paraId="66CFB46C" w14:textId="77777777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</w:tcPr>
          <w:p w:rsidR="00227068" w:rsidP="00836B2B" w:rsidRDefault="00227068" w14:paraId="49497D1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35E12" w:rsidR="00227068" w:rsidP="00836B2B" w:rsidRDefault="00227068" w14:paraId="23517EE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6255C1" w:rsidR="00227068" w:rsidTr="00271EF9" w14:paraId="44731138" w14:textId="77777777">
        <w:trPr>
          <w:trHeight w:val="619"/>
        </w:trPr>
        <w:tc>
          <w:tcPr>
            <w:tcW w:w="43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271EF9" w:rsidR="00227068" w:rsidP="00836B2B" w:rsidRDefault="00227068" w14:paraId="6CB83CCB" w14:textId="77777777">
            <w:pPr>
              <w:jc w:val="center"/>
              <w:rPr>
                <w:rStyle w:val="Estilo3"/>
                <w:rFonts w:ascii="Montserrat SemiBold" w:hAnsi="Montserrat SemiBold"/>
                <w:sz w:val="18"/>
                <w:szCs w:val="22"/>
              </w:rPr>
            </w:pPr>
            <w:r w:rsidRPr="00271EF9">
              <w:rPr>
                <w:rStyle w:val="Estilo3"/>
                <w:rFonts w:ascii="Montserrat SemiBold" w:hAnsi="Montserrat SemiBold"/>
                <w:sz w:val="18"/>
                <w:szCs w:val="22"/>
              </w:rPr>
              <w:t xml:space="preserve"> </w:t>
            </w:r>
            <w:sdt>
              <w:sdtPr>
                <w:rPr>
                  <w:rStyle w:val="Estilo3"/>
                  <w:rFonts w:ascii="Montserrat SemiBold" w:hAnsi="Montserrat SemiBold"/>
                  <w:sz w:val="18"/>
                  <w:szCs w:val="22"/>
                </w:rPr>
                <w:id w:val="-939060516"/>
                <w:placeholder>
                  <w:docPart w:val="33CA973F1C1A4A31B5A1AF565940820A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271EF9">
                  <w:rPr>
                    <w:rStyle w:val="PlaceholderText"/>
                    <w:rFonts w:ascii="Montserrat SemiBold" w:hAnsi="Montserrat SemiBold"/>
                    <w:sz w:val="18"/>
                    <w:szCs w:val="22"/>
                  </w:rPr>
                  <w:t>Haga clic o pulse aquí para escribir nombre.</w:t>
                </w:r>
              </w:sdtContent>
            </w:sdt>
          </w:p>
          <w:p w:rsidRPr="00271EF9" w:rsidR="00227068" w:rsidP="00836B2B" w:rsidRDefault="00227068" w14:paraId="7301376C" w14:textId="77777777">
            <w:pPr>
              <w:jc w:val="center"/>
              <w:rPr>
                <w:rStyle w:val="Estilo3"/>
                <w:rFonts w:ascii="Montserrat SemiBold" w:hAnsi="Montserrat SemiBold"/>
                <w:sz w:val="18"/>
                <w:szCs w:val="22"/>
              </w:rPr>
            </w:pPr>
            <w:r w:rsidRPr="00271EF9">
              <w:rPr>
                <w:rFonts w:ascii="Montserrat SemiBold" w:hAnsi="Montserrat SemiBold"/>
                <w:b/>
                <w:sz w:val="18"/>
                <w:szCs w:val="22"/>
              </w:rPr>
              <w:t>PRESIDENTE/(A) DE LA ACADEMIA</w:t>
            </w:r>
          </w:p>
          <w:p w:rsidRPr="00271EF9" w:rsidR="00227068" w:rsidP="00836B2B" w:rsidRDefault="00227068" w14:paraId="10B817DC" w14:textId="77777777">
            <w:pPr>
              <w:jc w:val="center"/>
              <w:rPr>
                <w:rFonts w:ascii="Montserrat SemiBold" w:hAnsi="Montserrat SemiBold"/>
                <w:sz w:val="18"/>
                <w:szCs w:val="22"/>
                <w:lang w:val="es-ES_tradnl"/>
              </w:rPr>
            </w:pPr>
          </w:p>
        </w:tc>
        <w:tc>
          <w:tcPr>
            <w:tcW w:w="283" w:type="dxa"/>
          </w:tcPr>
          <w:p w:rsidRPr="00271EF9" w:rsidR="00227068" w:rsidP="00836B2B" w:rsidRDefault="00227068" w14:paraId="0177FC83" w14:textId="77777777">
            <w:pPr>
              <w:jc w:val="center"/>
              <w:rPr>
                <w:rFonts w:ascii="Montserrat SemiBold" w:hAnsi="Montserrat SemiBold"/>
                <w:bCs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271EF9" w:rsidR="00227068" w:rsidP="00836B2B" w:rsidRDefault="00227068" w14:paraId="731ED9CB" w14:textId="77777777">
            <w:pPr>
              <w:jc w:val="center"/>
              <w:rPr>
                <w:rStyle w:val="Estilo3"/>
                <w:rFonts w:ascii="Montserrat SemiBold" w:hAnsi="Montserrat SemiBold"/>
                <w:sz w:val="18"/>
                <w:szCs w:val="22"/>
              </w:rPr>
            </w:pPr>
            <w:r w:rsidRPr="00271EF9">
              <w:rPr>
                <w:rStyle w:val="Estilo3"/>
                <w:rFonts w:ascii="Montserrat SemiBold" w:hAnsi="Montserrat SemiBold"/>
                <w:sz w:val="18"/>
                <w:szCs w:val="22"/>
              </w:rPr>
              <w:t xml:space="preserve"> </w:t>
            </w:r>
            <w:sdt>
              <w:sdtPr>
                <w:rPr>
                  <w:rStyle w:val="Estilo3"/>
                  <w:rFonts w:ascii="Montserrat SemiBold" w:hAnsi="Montserrat SemiBold"/>
                  <w:sz w:val="18"/>
                  <w:szCs w:val="22"/>
                </w:rPr>
                <w:id w:val="-242869040"/>
                <w:placeholder>
                  <w:docPart w:val="A7CC1BF43DA34773B1911DCF10B79976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271EF9">
                  <w:rPr>
                    <w:rStyle w:val="PlaceholderText"/>
                    <w:rFonts w:ascii="Montserrat SemiBold" w:hAnsi="Montserrat SemiBold"/>
                    <w:sz w:val="18"/>
                    <w:szCs w:val="22"/>
                  </w:rPr>
                  <w:t>Haga clic o pulse aquí para escribir nombre.</w:t>
                </w:r>
              </w:sdtContent>
            </w:sdt>
          </w:p>
          <w:p w:rsidRPr="00271EF9" w:rsidR="00227068" w:rsidP="00836B2B" w:rsidRDefault="00227068" w14:paraId="01964766" w14:textId="77777777">
            <w:pPr>
              <w:jc w:val="center"/>
              <w:rPr>
                <w:rFonts w:ascii="Montserrat SemiBold" w:hAnsi="Montserrat SemiBold"/>
                <w:b/>
                <w:sz w:val="18"/>
                <w:szCs w:val="22"/>
              </w:rPr>
            </w:pPr>
            <w:r w:rsidRPr="00271EF9">
              <w:rPr>
                <w:rFonts w:ascii="Montserrat SemiBold" w:hAnsi="Montserrat SemiBold"/>
                <w:b/>
                <w:sz w:val="18"/>
                <w:szCs w:val="22"/>
              </w:rPr>
              <w:t>Vo. Bo</w:t>
            </w:r>
          </w:p>
          <w:p w:rsidRPr="00271EF9" w:rsidR="00227068" w:rsidP="00836B2B" w:rsidRDefault="00227068" w14:paraId="7D3DBC70" w14:textId="155BDC86">
            <w:pPr>
              <w:jc w:val="center"/>
              <w:rPr>
                <w:rFonts w:ascii="Montserrat SemiBold" w:hAnsi="Montserrat SemiBold"/>
                <w:sz w:val="18"/>
                <w:szCs w:val="22"/>
                <w:lang w:val="es-ES_tradnl"/>
              </w:rPr>
            </w:pPr>
            <w:r w:rsidRPr="00271EF9">
              <w:rPr>
                <w:rFonts w:ascii="Montserrat SemiBold" w:hAnsi="Montserrat SemiBold"/>
                <w:b/>
                <w:sz w:val="18"/>
                <w:szCs w:val="22"/>
              </w:rPr>
              <w:t>JEFE/(A) DEL DEPARTAMENTO ACADÉMICO</w:t>
            </w:r>
          </w:p>
        </w:tc>
      </w:tr>
    </w:tbl>
    <w:p w:rsidR="00271EF9" w:rsidP="00271EF9" w:rsidRDefault="00227068" w14:paraId="2E129CAA" w14:textId="344098EB">
      <w:pPr>
        <w:rPr>
          <w:rFonts w:ascii="Montserrat" w:hAnsi="Montserrat"/>
          <w:sz w:val="16"/>
          <w:szCs w:val="16"/>
        </w:rPr>
      </w:pPr>
      <w:r w:rsidRPr="000D1018">
        <w:rPr>
          <w:rFonts w:ascii="Montserrat" w:hAnsi="Montserrat"/>
          <w:sz w:val="16"/>
          <w:szCs w:val="16"/>
        </w:rPr>
        <w:t>c.c.p. Subdirección Académica</w:t>
      </w:r>
    </w:p>
    <w:p w:rsidRPr="00227068" w:rsidR="00B2015D" w:rsidP="00227068" w:rsidRDefault="00227068" w14:paraId="3EC034A2" w14:textId="2A44FD18">
      <w:r w:rsidRPr="000D1018">
        <w:rPr>
          <w:rFonts w:ascii="Montserrat" w:hAnsi="Montserrat"/>
          <w:sz w:val="16"/>
          <w:szCs w:val="16"/>
        </w:rPr>
        <w:t>c.c.p. Archivo</w:t>
      </w:r>
    </w:p>
    <w:sectPr w:rsidRPr="00227068" w:rsidR="00B2015D" w:rsidSect="00C867E4">
      <w:headerReference w:type="default" r:id="rId11"/>
      <w:footerReference w:type="default" r:id="rId12"/>
      <w:pgSz w:w="12242" w:h="15842" w:orient="portrait" w:code="1"/>
      <w:pgMar w:top="238" w:right="1134" w:bottom="1134" w:left="1418" w:header="3005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4B4" w:rsidRDefault="00F744B4" w14:paraId="0AD05FCB" w14:textId="77777777">
      <w:r>
        <w:separator/>
      </w:r>
    </w:p>
  </w:endnote>
  <w:endnote w:type="continuationSeparator" w:id="0">
    <w:p w:rsidR="00F744B4" w:rsidRDefault="00F744B4" w14:paraId="175EB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18CA" w:rsidP="00AF4D8B" w:rsidRDefault="00C118CA" w14:paraId="5515D69B" w14:textId="3757A420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7F2F4474" wp14:editId="614879DA">
          <wp:simplePos x="0" y="0"/>
          <wp:positionH relativeFrom="margin">
            <wp:posOffset>4914900</wp:posOffset>
          </wp:positionH>
          <wp:positionV relativeFrom="paragraph">
            <wp:posOffset>-84991</wp:posOffset>
          </wp:positionV>
          <wp:extent cx="1026776" cy="1195053"/>
          <wp:effectExtent l="0" t="0" r="254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8CA" w:rsidP="4B01FBE0" w:rsidRDefault="00C118CA" w14:paraId="3C99DA2B" w14:textId="235635EF">
    <w:pPr>
      <w:pStyle w:val="NormalWeb"/>
      <w:spacing w:before="75" w:beforeAutospacing="off" w:after="75" w:afterAutospacing="off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bookmarkStart w:name="_Hlk64319636" w:id="0"/>
    <w:bookmarkStart w:name="_Hlk64319637" w:id="1"/>
    <w:r w:rsidRPr="00AF4D8B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5677B0F" wp14:editId="3555DFB3">
              <wp:simplePos x="0" y="0"/>
              <wp:positionH relativeFrom="column">
                <wp:posOffset>2071370</wp:posOffset>
              </wp:positionH>
              <wp:positionV relativeFrom="paragraph">
                <wp:posOffset>7620</wp:posOffset>
              </wp:positionV>
              <wp:extent cx="36195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8CA" w:rsidP="004032EE" w:rsidRDefault="00C118CA" w14:paraId="066619A4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C118CA" w:rsidP="00AF4D8B" w:rsidRDefault="00C118CA" w14:paraId="1CCEC817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Av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. Tecnológico S/N, Col. La </w:t>
                          </w: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primavera, 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C.P. 47829, Ocotlán, Jalisco. </w:t>
                          </w: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Tel.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(392) 922 46 30, 925 3057</w:t>
                          </w: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, Ext. 120 </w:t>
                          </w:r>
                        </w:p>
                        <w:p w:rsidR="00C118CA" w:rsidP="00AF4D8B" w:rsidRDefault="00C118CA" w14:paraId="12514C94" w14:textId="35BE1BF2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w:history="1" r:id="rId2">
                            <w:r w:rsidRPr="009419E2">
                              <w:rPr>
                                <w:rStyle w:val="Hyperlink"/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aurora.nn@ocotlan.tecnm.mx</w:t>
                            </w:r>
                          </w:hyperlink>
                        </w:p>
                        <w:p w:rsidRPr="00052C19" w:rsidR="00C118CA" w:rsidP="00AF4D8B" w:rsidRDefault="00C118CA" w14:paraId="0FB96BA0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 | itocotlan.com</w:t>
                          </w:r>
                        </w:p>
                        <w:p w:rsidR="00C118CA" w:rsidP="00AF4D8B" w:rsidRDefault="00C118CA" w14:paraId="57629AE4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5677B0F">
              <v:stroke joinstyle="miter"/>
              <v:path gradientshapeok="t" o:connecttype="rect"/>
            </v:shapetype>
            <v:shape id="Cuadro de texto 2" style="position:absolute;left:0;text-align:left;margin-left:163.1pt;margin-top:.6pt;width:285pt;height:68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9EwIAAAI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">
              <v:textbox>
                <w:txbxContent>
                  <w:p w:rsidR="00C118CA" w:rsidP="004032EE" w:rsidRDefault="00C118CA" w14:paraId="066619A4" w14:textId="77777777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</w:p>
                  <w:p w:rsidR="00C118CA" w:rsidP="00AF4D8B" w:rsidRDefault="00C118CA" w14:paraId="1CCEC817" w14:textId="77777777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Av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. Tecnológico S/N, Col. La </w:t>
                    </w: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primavera, 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C.P. 47829, Ocotlán, Jalisco. </w:t>
                    </w: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Tel.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(392) 922 46 30, 925 3057</w:t>
                    </w: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, Ext. 120 </w:t>
                    </w:r>
                  </w:p>
                  <w:p w:rsidR="00C118CA" w:rsidP="00AF4D8B" w:rsidRDefault="00C118CA" w14:paraId="12514C94" w14:textId="35BE1BF2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w:history="1" r:id="rId3">
                      <w:r w:rsidRPr="009419E2">
                        <w:rPr>
                          <w:rStyle w:val="Hyperlink"/>
                          <w:rFonts w:ascii="Montserrat Medium" w:hAnsi="Montserrat Medium"/>
                          <w:sz w:val="16"/>
                          <w:szCs w:val="16"/>
                        </w:rPr>
                        <w:t>aurora.nn@ocotlan.tecnm.mx</w:t>
                      </w:r>
                    </w:hyperlink>
                  </w:p>
                  <w:p w:rsidRPr="00052C19" w:rsidR="00C118CA" w:rsidP="00AF4D8B" w:rsidRDefault="00C118CA" w14:paraId="0FB96BA0" w14:textId="77777777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 | itocotlan.com</w:t>
                    </w:r>
                  </w:p>
                  <w:p w:rsidR="00C118CA" w:rsidP="00AF4D8B" w:rsidRDefault="00C118CA" w14:paraId="57629AE4" w14:textId="77777777"/>
                </w:txbxContent>
              </v:textbox>
            </v:shape>
          </w:pict>
        </mc:Fallback>
      </mc:AlternateContent>
    </w:r>
    <w:r w:rsidRPr="00CA522A" w:rsidR="4B01FBE0">
      <w:rPr>
        <w:rFonts w:ascii="Montserrat Medium" w:hAnsi="Montserrat Medium"/>
        <w:color w:val="737373"/>
        <w:sz w:val="16"/>
        <w:szCs w:val="16"/>
      </w:rPr>
      <w:t xml:space="preserve"> </w:t>
    </w:r>
    <w:r w:rsidRPr="003D417A" w:rsidR="4B01FBE0">
      <w:rPr>
        <w:rFonts w:ascii="Montserrat Medium" w:hAnsi="Montserrat Medium"/>
        <w:color w:val="737373"/>
        <w:sz w:val="16"/>
        <w:szCs w:val="16"/>
      </w:rPr>
      <w:t>ITO-AC-PO-003-0</w:t>
    </w:r>
    <w:r w:rsidR="4B01FBE0">
      <w:rPr>
        <w:rFonts w:ascii="Montserrat Medium" w:hAnsi="Montserrat Medium"/>
        <w:color w:val="737373"/>
        <w:sz w:val="16"/>
        <w:szCs w:val="16"/>
      </w:rPr>
      <w:t>8</w:t>
    </w:r>
    <w:r w:rsidRPr="003D417A">
      <w:rPr>
        <w:rFonts w:ascii="Montserrat Medium" w:hAnsi="Montserrat Medium"/>
        <w:color w:val="737373"/>
        <w:sz w:val="16"/>
        <w:szCs w:val="16"/>
      </w:rPr>
      <w:tab/>
    </w:r>
    <w:r w:rsidRPr="003D417A">
      <w:rPr>
        <w:rFonts w:ascii="Montserrat Medium" w:hAnsi="Montserrat Medium"/>
        <w:color w:val="737373"/>
        <w:sz w:val="16"/>
        <w:szCs w:val="16"/>
      </w:rPr>
      <w:tab/>
    </w:r>
    <w:r w:rsidRPr="003D417A">
      <w:rPr>
        <w:rFonts w:ascii="Montserrat Medium" w:hAnsi="Montserrat Medium"/>
        <w:color w:val="737373"/>
        <w:sz w:val="16"/>
        <w:szCs w:val="16"/>
      </w:rPr>
      <w:tab/>
    </w:r>
    <w:r w:rsidR="4B01FBE0"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                                                                     </w:t>
    </w:r>
    <w:r w:rsidRPr="003D417A" w:rsidR="4B01FBE0">
      <w:rPr>
        <w:rFonts w:ascii="Montserrat Medium" w:hAnsi="Montserrat Medium"/>
        <w:color w:val="737373"/>
        <w:sz w:val="16"/>
        <w:szCs w:val="16"/>
      </w:rPr>
      <w:t xml:space="preserve">Rev. </w:t>
    </w:r>
    <w:r w:rsidRPr="003D417A" w:rsidR="4B01FBE0">
      <w:rPr>
        <w:rFonts w:ascii="Montserrat Medium" w:hAnsi="Montserrat Medium"/>
        <w:color w:val="737373"/>
        <w:sz w:val="16"/>
        <w:szCs w:val="16"/>
      </w:rPr>
      <w:t>0</w:t>
    </w:r>
  </w:p>
  <w:p w:rsidR="00C118CA" w:rsidP="00AF4D8B" w:rsidRDefault="00C118CA" w14:paraId="698DCA5F" w14:textId="132F507B">
    <w:pPr>
      <w:pStyle w:val="Footer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08161CAA" wp14:editId="53564DC5">
              <wp:simplePos x="0" y="0"/>
              <wp:positionH relativeFrom="column">
                <wp:posOffset>1290320</wp:posOffset>
              </wp:positionH>
              <wp:positionV relativeFrom="paragraph">
                <wp:posOffset>13335</wp:posOffset>
              </wp:positionV>
              <wp:extent cx="942975" cy="731192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731192"/>
                        <a:chOff x="345561" y="-24714"/>
                        <a:chExt cx="970159" cy="782214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-24714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345561" y="463008"/>
                          <a:ext cx="970159" cy="29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A05D6" w:rsidR="00C118CA" w:rsidP="00052C19" w:rsidRDefault="00C118CA" w14:paraId="47E00A73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Número de registro: RPrIL-072</w:t>
                            </w:r>
                          </w:p>
                          <w:p w:rsidRPr="006A05D6" w:rsidR="00C118CA" w:rsidP="00052C19" w:rsidRDefault="00C118CA" w14:paraId="78FDC566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Fecha de inicio: 2017-04-10</w:t>
                            </w:r>
                          </w:p>
                          <w:p w:rsidRPr="006A05D6" w:rsidR="00C118CA" w:rsidP="00052C19" w:rsidRDefault="00C118CA" w14:paraId="3A8AE246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Pr="006A05D6" w:rsidR="00C118CA" w:rsidP="00052C19" w:rsidRDefault="00C118CA" w14:paraId="7D1779F5" w14:textId="77777777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style="position:absolute;left:0;text-align:left;margin-left:101.6pt;margin-top:1.05pt;width:74.25pt;height:57.55pt;z-index:251699712;mso-width-relative:margin;mso-height-relative:margin" coordsize="9701,7822" coordorigin="3455,-247" o:spid="_x0000_s1028" w14:anchorId="08161CA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b3B1ZXN0YXM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wOVQxMjo1ODo0Ni0wNTowMDwv&#10;eG1wOk1ldGFkYXRhRGF0ZT4KICAgICAgICAgPHhtcDpNb2RpZnlEYXRlPjIwMTUtMTAtMDlUMTc6&#10;NTg6NDhaPC94bXA6TW9kaWZ5RGF0ZT4KICAgICAgICAgPHhtcDpDcmVhdGVEYXRlPjIwMTUtMTAt&#10;MDlUMTI6NTg6NDYtMDU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Mjg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a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kI3&#10;RjExNzQwNzIwNjgxMTgyMkFGNDI2NzM0MkE1RkM8L3htcE1NOkluc3RhbmNlSUQ+CiAgICAgICAg&#10;IDx4bXBNTTpEb2N1bWVudElEPnhtcC5kaWQ6RkI3RjExNzQwNzIwNjgxMTgyMkFGNDI2NzM0MkE1&#10;RkM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1NjkwMjYwNi03&#10;MWQ2LTZhNDgtYmE4NC04Nzk4ZDc4NzllYjc8L3N0UmVmOmluc3RhbmNlSUQ+CiAgICAgICAgICAg&#10;IDxzdFJlZjpkb2N1bWVudElEPnhtcC5kaWQ6MDM4MDExNzQwNzIwNjgxMTgzRDFFREQzQkRFQjU2&#10;MjA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MDgzQzEwNEUxODMyNUMwPC9zdEV2dDpp&#10;bnN0YW5jZUlEPgogICAgICAgICAgICAgICAgICA8c3RFdnQ6d2hlbj4yMDE1LTAyLTIwVDE1OjEw&#10;OjA2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z&#10;ODAxMTc0MDcyMDY4MTE4M0QxRUREM0JERUI1NjIwPC9zdEV2dDppbnN0YW5jZUlEPgogICAgICAg&#10;ICAgICAgICAgICA8c3RFdnQ6d2hlbj4yMDE1LTA5LTI4VDE0OjI0OjUw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MjJB&#10;RjQyNjczNDJBNUZDPC9zdEV2dDppbnN0YW5jZUlEPgogICAgICAgICAgICAgICAgICA8c3RFdnQ6&#10;d2hlbj4yMDE1LTEwLTA5VDEyOjU4OjQ2LTA1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CAgICAgICAgICAwICAgMEAwIC&#10;AwQFBAQEBAQFBgUFBQUFBQYGBwcIBwcGCQkKCgkJDAwMDAwMDAwMDAwMDAwM/8AAFAgFmQT9BAER&#10;AAIRAAMRAAQ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DgQB&#10;AAIAAwAEAAA/APv5n38z7+Z9/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Oz/AJzd8zGXWPJfk+KT4LG0n1a9jHQtcP6E&#10;NfdRC/8AwWbPzt/8/ufzLa784fkv+UFrcUi0PSr3zbrVupqGl1Gb6lZl/Bo1tJ6Dwk+WbPCWbPhP&#10;mzZs2bNmzZs9a/8AOKX5Rjzr5obznrdqJfLPlKZTbxSCqXWogB44yO6wgiRvfgNwTmz60f8APqb/&#10;AJxHT86vzRk/ObztpYuvyz/KS8jfTra4TlBqvmNQs1vAQTRo7RWWeQHYsYlIKs1Nn1LzZ+p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In/ADmf/wA4maD/AM5e/lXB5FvdbTyl5l0HUotX8oeb&#10;zafXfqk6qY54ZIRLAzxXETFWAcUYJJRuAU7Nmz4D/mZ/z6H/AOcs/JDXVx5Ss/L35raZD8cL6HqK&#10;Wl4Yx1L2upC1HIfyxySV7VO2bNmz9HX/ADi9+V8n5Mf848/k/wDlncwi31Lyt5ZsotdhUAAancJ9&#10;Z1ClO31qWQ5s2bO8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3" style="position:absolute;left:4381;top:-247;width:5099;height:57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o:title="" r:id="rId5"/>
              </v:shape>
              <v:shape id="Cuadro de texto 4" style="position:absolute;left:3455;top:4630;width:9702;height:294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6A05D6" w:rsidR="00C118CA" w:rsidP="00052C19" w:rsidRDefault="00C118CA" w14:paraId="47E00A73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Número de registro: RPrIL-072</w:t>
                      </w:r>
                    </w:p>
                    <w:p w:rsidRPr="006A05D6" w:rsidR="00C118CA" w:rsidP="00052C19" w:rsidRDefault="00C118CA" w14:paraId="78FDC566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Fecha de inicio: 2017-04-10</w:t>
                      </w:r>
                    </w:p>
                    <w:p w:rsidRPr="006A05D6" w:rsidR="00C118CA" w:rsidP="00052C19" w:rsidRDefault="00C118CA" w14:paraId="3A8AE246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Pr="006A05D6" w:rsidR="00C118CA" w:rsidP="00052C19" w:rsidRDefault="00C118CA" w14:paraId="7D1779F5" w14:textId="77777777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30F25842" wp14:editId="5C309FB6">
          <wp:simplePos x="0" y="0"/>
          <wp:positionH relativeFrom="margin">
            <wp:posOffset>523700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506BEAC0" wp14:editId="5719953A">
          <wp:simplePos x="0" y="0"/>
          <wp:positionH relativeFrom="margin">
            <wp:posOffset>4445</wp:posOffset>
          </wp:positionH>
          <wp:positionV relativeFrom="paragraph">
            <wp:posOffset>29845</wp:posOffset>
          </wp:positionV>
          <wp:extent cx="571500" cy="51879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8CA" w:rsidP="00052C19" w:rsidRDefault="00C118CA" w14:paraId="7F998815" w14:textId="77777777">
    <w:pPr>
      <w:pStyle w:val="Footer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C118CA" w:rsidP="00AF4D8B" w:rsidRDefault="00C118CA" w14:paraId="40068B36" w14:textId="77777777">
    <w:pPr>
      <w:pStyle w:val="Footer"/>
      <w:tabs>
        <w:tab w:val="left" w:pos="708"/>
      </w:tabs>
      <w:ind w:right="759"/>
      <w:jc w:val="center"/>
      <w:rPr>
        <w:lang w:val="en-US"/>
      </w:rPr>
    </w:pPr>
  </w:p>
  <w:p w:rsidR="00C118CA" w:rsidP="00AF4D8B" w:rsidRDefault="00C118CA" w14:paraId="56175A93" w14:textId="77777777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B7EA4DF" wp14:editId="1487A77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4B4" w:rsidRDefault="00F744B4" w14:paraId="60310FEE" w14:textId="77777777">
      <w:r>
        <w:separator/>
      </w:r>
    </w:p>
  </w:footnote>
  <w:footnote w:type="continuationSeparator" w:id="0">
    <w:p w:rsidR="00F744B4" w:rsidRDefault="00F744B4" w14:paraId="1E723B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C118CA" w:rsidP="00EF62D9" w:rsidRDefault="00C118CA" w14:paraId="0CA70C24" w14:textId="3F9D67AC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E15AAE" wp14:editId="4EA8A40A">
              <wp:simplePos x="0" y="0"/>
              <wp:positionH relativeFrom="column">
                <wp:posOffset>1997710</wp:posOffset>
              </wp:positionH>
              <wp:positionV relativeFrom="paragraph">
                <wp:posOffset>-551559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F776E" w:rsidR="00C118CA" w:rsidP="00B306FE" w:rsidRDefault="00C118CA" w14:paraId="3330AA18" w14:textId="7777777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Instituto Tecnológico de Ocotlán</w:t>
                          </w:r>
                        </w:p>
                        <w:p w:rsidRPr="007F776E" w:rsidR="00C118CA" w:rsidP="00B306FE" w:rsidRDefault="00C118CA" w14:paraId="6CFA2C17" w14:textId="1C5FA118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sdt>
                            <w:sdtPr>
                              <w:rPr>
                                <w:rStyle w:val="Estilo1"/>
                                <w:rFonts w:ascii="Montserrat SemiBold" w:hAnsi="Montserrat SemiBold"/>
                                <w:b w:val="0"/>
                                <w:bCs/>
                              </w:rPr>
                              <w:id w:val="1841966146"/>
                              <w:placeholder>
                                <w:docPart w:val="EFE1F9009ABA4612A74E690B78E4E7BF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INGENIERÍA INDUSTRIAL" w:value="INGENIERÍA INDUSTRIAL"/>
                                <w:listItem w:displayText="METAL MECÁNICA" w:value="METAL MECÁNICA"/>
                                <w:listItem w:displayText="CIENCIAS ECONÓMICO ADMINISTRATIVAS" w:value="CIENCIAS ECONÓMICO ADMINISTRATIVAS"/>
                                <w:listItem w:displayText="SISTEMAS Y COMPUTACIÓN" w:value="SISTEMAS Y COMPUTACIÓN"/>
                                <w:listItem w:displayText="CIENCIAS BÁSICAS" w:value="CIENCIAS BÁSICAS"/>
                              </w:dropDownList>
                            </w:sdtPr>
                            <w:sdtEndPr>
                              <w:rPr>
                                <w:rStyle w:val="DefaultParagraphFont"/>
                                <w:b/>
                                <w:sz w:val="24"/>
                                <w:u w:val="none"/>
                              </w:rPr>
                            </w:sdtEndPr>
                            <w:sdtContent>
                              <w:r w:rsidRPr="00F65BAA" w:rsidR="002864B6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ija un elemento.</w:t>
                              </w:r>
                            </w:sdtContent>
                          </w:sdt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Pr="00820EA8" w:rsidR="00C118CA" w:rsidP="004D0D97" w:rsidRDefault="00C118CA" w14:paraId="547A523C" w14:textId="7777777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118CA" w:rsidP="004D0D97" w:rsidRDefault="00C118CA" w14:paraId="73B1A694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E15AAE">
              <v:stroke joinstyle="miter"/>
              <v:path gradientshapeok="t" o:connecttype="rect"/>
            </v:shapetype>
            <v:shape id="Text Box 5" style="position:absolute;margin-left:157.3pt;margin-top:-43.4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">
              <v:textbox>
                <w:txbxContent>
                  <w:p w:rsidRPr="007F776E" w:rsidR="00C118CA" w:rsidP="00B306FE" w:rsidRDefault="00C118CA" w14:paraId="3330AA18" w14:textId="7777777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</w:pPr>
                    <w:r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Instituto Tecnológico de Ocotlán</w:t>
                    </w:r>
                  </w:p>
                  <w:p w:rsidRPr="007F776E" w:rsidR="00C118CA" w:rsidP="00B306FE" w:rsidRDefault="00C118CA" w14:paraId="6CFA2C17" w14:textId="1C5FA118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</w:pP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Departamento de </w:t>
                    </w:r>
                    <w:sdt>
                      <w:sdtPr>
                        <w:rPr>
                          <w:rStyle w:val="Estilo1"/>
                          <w:rFonts w:ascii="Montserrat SemiBold" w:hAnsi="Montserrat SemiBold"/>
                          <w:b w:val="0"/>
                          <w:bCs/>
                        </w:rPr>
                        <w:id w:val="1841966146"/>
                        <w:placeholder>
                          <w:docPart w:val="EFE1F9009ABA4612A74E690B78E4E7BF"/>
                        </w:placeholder>
                        <w:showingPlcHdr/>
                        <w:dropDownList>
                          <w:listItem w:value="Elija un elemento."/>
                          <w:listItem w:displayText="INGENIERÍA INDUSTRIAL" w:value="INGENIERÍA INDUSTRIAL"/>
                          <w:listItem w:displayText="METAL MECÁNICA" w:value="METAL MECÁNICA"/>
                          <w:listItem w:displayText="CIENCIAS ECONÓMICO ADMINISTRATIVAS" w:value="CIENCIAS ECONÓMICO ADMINISTRATIVAS"/>
                          <w:listItem w:displayText="SISTEMAS Y COMPUTACIÓN" w:value="SISTEMAS Y COMPUTACIÓN"/>
                          <w:listItem w:displayText="CIENCIAS BÁSICAS" w:value="CIENCIAS BÁSICAS"/>
                        </w:dropDownList>
                      </w:sdtPr>
                      <w:sdtEndPr>
                        <w:rPr>
                          <w:rStyle w:val="DefaultParagraphFont"/>
                          <w:b/>
                          <w:sz w:val="24"/>
                          <w:u w:val="none"/>
                        </w:rPr>
                      </w:sdtEndPr>
                      <w:sdtContent>
                        <w:r w:rsidRPr="00F65BAA" w:rsidR="002864B6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Elija un elemento.</w:t>
                        </w:r>
                      </w:sdtContent>
                    </w:sdt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:rsidRPr="00820EA8" w:rsidR="00C118CA" w:rsidP="004D0D97" w:rsidRDefault="00C118CA" w14:paraId="547A523C" w14:textId="7777777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118CA" w:rsidP="004D0D97" w:rsidRDefault="00C118CA" w14:paraId="73B1A694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786ACA4" wp14:editId="5C7753E4">
          <wp:simplePos x="0" y="0"/>
          <wp:positionH relativeFrom="margin">
            <wp:posOffset>-40943</wp:posOffset>
          </wp:positionH>
          <wp:positionV relativeFrom="paragraph">
            <wp:posOffset>-1285155</wp:posOffset>
          </wp:positionV>
          <wp:extent cx="4818380" cy="598170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C19"/>
    <w:rsid w:val="000601A4"/>
    <w:rsid w:val="00060FC3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328"/>
    <w:rsid w:val="000C4CFD"/>
    <w:rsid w:val="000C58AE"/>
    <w:rsid w:val="000C708F"/>
    <w:rsid w:val="000E2AED"/>
    <w:rsid w:val="000F063A"/>
    <w:rsid w:val="000F5F5F"/>
    <w:rsid w:val="0010052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85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27068"/>
    <w:rsid w:val="00242EBE"/>
    <w:rsid w:val="00244D65"/>
    <w:rsid w:val="0025211E"/>
    <w:rsid w:val="00253001"/>
    <w:rsid w:val="00262E31"/>
    <w:rsid w:val="00271EF9"/>
    <w:rsid w:val="00276A4E"/>
    <w:rsid w:val="002864B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3AB"/>
    <w:rsid w:val="00301DDC"/>
    <w:rsid w:val="00302696"/>
    <w:rsid w:val="00316707"/>
    <w:rsid w:val="00320D61"/>
    <w:rsid w:val="003217FE"/>
    <w:rsid w:val="003446D3"/>
    <w:rsid w:val="00344F91"/>
    <w:rsid w:val="003469F6"/>
    <w:rsid w:val="0034772F"/>
    <w:rsid w:val="00347A41"/>
    <w:rsid w:val="00353002"/>
    <w:rsid w:val="00356EF8"/>
    <w:rsid w:val="0036139A"/>
    <w:rsid w:val="003649FD"/>
    <w:rsid w:val="00364C0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32E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0C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010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223D"/>
    <w:rsid w:val="005F4D0C"/>
    <w:rsid w:val="006035F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BEC"/>
    <w:rsid w:val="00631503"/>
    <w:rsid w:val="0063273F"/>
    <w:rsid w:val="00633B3B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5E4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F46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7F776E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7B0"/>
    <w:rsid w:val="008339C6"/>
    <w:rsid w:val="00847078"/>
    <w:rsid w:val="0085034D"/>
    <w:rsid w:val="00852B92"/>
    <w:rsid w:val="00856EE8"/>
    <w:rsid w:val="00857AC5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44FF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41F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2E55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851"/>
    <w:rsid w:val="00B927A9"/>
    <w:rsid w:val="00B94CBD"/>
    <w:rsid w:val="00B950E2"/>
    <w:rsid w:val="00B9627E"/>
    <w:rsid w:val="00BA26D3"/>
    <w:rsid w:val="00BA6F7D"/>
    <w:rsid w:val="00BA7E9A"/>
    <w:rsid w:val="00BB36CB"/>
    <w:rsid w:val="00BB56F0"/>
    <w:rsid w:val="00BB67FA"/>
    <w:rsid w:val="00BC0BB1"/>
    <w:rsid w:val="00BC3377"/>
    <w:rsid w:val="00BE6FA2"/>
    <w:rsid w:val="00BF6058"/>
    <w:rsid w:val="00BF74C2"/>
    <w:rsid w:val="00C00380"/>
    <w:rsid w:val="00C05DFD"/>
    <w:rsid w:val="00C06416"/>
    <w:rsid w:val="00C10A5B"/>
    <w:rsid w:val="00C118CA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67E4"/>
    <w:rsid w:val="00C87B02"/>
    <w:rsid w:val="00C91566"/>
    <w:rsid w:val="00C96EF5"/>
    <w:rsid w:val="00CA009B"/>
    <w:rsid w:val="00CA2B08"/>
    <w:rsid w:val="00CA522A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0ADA"/>
    <w:rsid w:val="00DD5B22"/>
    <w:rsid w:val="00DE44FF"/>
    <w:rsid w:val="00DF0D8C"/>
    <w:rsid w:val="00DF4FEA"/>
    <w:rsid w:val="00DF5CAD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F2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72470"/>
    <w:rsid w:val="00F744B4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9C2"/>
    <w:rsid w:val="00FD1DD8"/>
    <w:rsid w:val="00FD4849"/>
    <w:rsid w:val="00FD5ACE"/>
    <w:rsid w:val="00FE640F"/>
    <w:rsid w:val="00FE7058"/>
    <w:rsid w:val="00FF4497"/>
    <w:rsid w:val="4B01F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98F59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ubtitle">
    <w:name w:val="Subtitle"/>
    <w:basedOn w:val="Normal"/>
    <w:link w:val="SubtitleChar"/>
    <w:qFormat/>
    <w:rsid w:val="0010052E"/>
    <w:pPr>
      <w:jc w:val="center"/>
    </w:pPr>
    <w:rPr>
      <w:b/>
      <w:bCs/>
      <w:color w:val="0000FF"/>
      <w:sz w:val="32"/>
      <w:lang w:val="es-ES"/>
    </w:rPr>
  </w:style>
  <w:style w:type="character" w:styleId="SubtitleChar" w:customStyle="1">
    <w:name w:val="Subtitle Char"/>
    <w:basedOn w:val="DefaultParagraphFont"/>
    <w:link w:val="Subtitle"/>
    <w:rsid w:val="0010052E"/>
    <w:rPr>
      <w:b/>
      <w:bCs/>
      <w:color w:val="0000FF"/>
      <w:sz w:val="32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10052E"/>
    <w:rPr>
      <w:color w:val="808080"/>
    </w:rPr>
  </w:style>
  <w:style w:type="character" w:styleId="Estilo1" w:customStyle="1">
    <w:name w:val="Estilo1"/>
    <w:basedOn w:val="DefaultParagraphFont"/>
    <w:rsid w:val="0010052E"/>
    <w:rPr>
      <w:rFonts w:ascii="Arial" w:hAnsi="Arial"/>
      <w:b/>
      <w:sz w:val="20"/>
      <w:u w:val="single"/>
    </w:rPr>
  </w:style>
  <w:style w:type="character" w:styleId="Estilo3" w:customStyle="1">
    <w:name w:val="Estilo3"/>
    <w:basedOn w:val="DefaultParagraphFont"/>
    <w:rsid w:val="0010052E"/>
    <w:rPr>
      <w:rFonts w:ascii="Arial" w:hAnsi="Arial"/>
      <w:b/>
      <w:caps/>
      <w:smallCaps w:val="0"/>
      <w:strike w:val="0"/>
      <w:dstrike w:val="0"/>
      <w:vanish w:val="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8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hyperlink" Target="mailto:aurora.nn@ocotlan.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aurora.nn@ocotlan.tecnm.mx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493EFD0EB4476A242BECE7BB9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F941-5258-4C67-BEC3-5110DF777EE4}"/>
      </w:docPartPr>
      <w:docPartBody>
        <w:p w:rsidR="00DD5B22" w:rsidRDefault="009844FF" w:rsidP="009844FF">
          <w:pPr>
            <w:pStyle w:val="DE2493EFD0EB4476A242BECE7BB9C637"/>
          </w:pPr>
          <w:r w:rsidRPr="00F65BAA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Elija un elemento.</w:t>
          </w:r>
        </w:p>
      </w:docPartBody>
    </w:docPart>
    <w:docPart>
      <w:docPartPr>
        <w:name w:val="6BB4044D8CCF409AA1771973E6A6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A406-3A07-4120-B4D8-5B5B2DCFD507}"/>
      </w:docPartPr>
      <w:docPartBody>
        <w:p w:rsidR="00DD5B22" w:rsidRDefault="009844FF" w:rsidP="009844FF">
          <w:pPr>
            <w:pStyle w:val="6BB4044D8CCF409AA1771973E6A6609F"/>
          </w:pPr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Dia</w:t>
          </w:r>
        </w:p>
      </w:docPartBody>
    </w:docPart>
    <w:docPart>
      <w:docPartPr>
        <w:name w:val="60FFEF5598914FEB92359E71E514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EF3D-AE0B-4884-9B39-EC3047CC9C07}"/>
      </w:docPartPr>
      <w:docPartBody>
        <w:p w:rsidR="00DD5B22" w:rsidRDefault="009844FF" w:rsidP="009844FF">
          <w:pPr>
            <w:pStyle w:val="60FFEF5598914FEB92359E71E51459C2"/>
          </w:pPr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Mes</w:t>
          </w:r>
        </w:p>
      </w:docPartBody>
    </w:docPart>
    <w:docPart>
      <w:docPartPr>
        <w:name w:val="2FF80794FF564FBBB1CFA425F4C0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D43F-4F33-4C71-A818-42A41F616803}"/>
      </w:docPartPr>
      <w:docPartBody>
        <w:p w:rsidR="00DD5B22" w:rsidRDefault="009844FF" w:rsidP="009844FF">
          <w:pPr>
            <w:pStyle w:val="2FF80794FF564FBBB1CFA425F4C0B137"/>
          </w:pPr>
          <w:r w:rsidRPr="00994C5C">
            <w:rPr>
              <w:rStyle w:val="PlaceholderText"/>
              <w:rFonts w:ascii="Montserrat" w:hAnsi="Montserrat"/>
              <w:sz w:val="18"/>
              <w:szCs w:val="18"/>
              <w:u w:val="single"/>
            </w:rPr>
            <w:t>Año</w:t>
          </w:r>
        </w:p>
      </w:docPartBody>
    </w:docPart>
    <w:docPart>
      <w:docPartPr>
        <w:name w:val="F2952164EA6D4185900C3D1B269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E674-EA65-4151-80D7-03C1458F3A16}"/>
      </w:docPartPr>
      <w:docPartBody>
        <w:p w:rsidR="00DD5B22" w:rsidRDefault="009844FF" w:rsidP="009844FF">
          <w:pPr>
            <w:pStyle w:val="F2952164EA6D4185900C3D1B26974384"/>
          </w:pPr>
          <w:r w:rsidRPr="00994C5C">
            <w:rPr>
              <w:rStyle w:val="PlaceholderText"/>
              <w:rFonts w:ascii="Montserrat SemiBold" w:hAnsi="Montserrat SemiBold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16D614112474DC98A0833236D6F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00D8-C17E-418A-BDE3-63E7B08550A8}"/>
      </w:docPartPr>
      <w:docPartBody>
        <w:p w:rsidR="00DD5B22" w:rsidRDefault="009844FF" w:rsidP="009844FF">
          <w:pPr>
            <w:pStyle w:val="616D614112474DC98A0833236D6FE0F0"/>
          </w:pPr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mes.</w:t>
          </w:r>
        </w:p>
      </w:docPartBody>
    </w:docPart>
    <w:docPart>
      <w:docPartPr>
        <w:name w:val="2108B91C9C1D4916833FB772B744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F7AE-6FCE-4DA9-BA74-BD07F37042E9}"/>
      </w:docPartPr>
      <w:docPartBody>
        <w:p w:rsidR="00DD5B22" w:rsidRDefault="009844FF" w:rsidP="009844FF">
          <w:pPr>
            <w:pStyle w:val="2108B91C9C1D4916833FB772B7448D0E"/>
          </w:pPr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mes.</w:t>
          </w:r>
        </w:p>
      </w:docPartBody>
    </w:docPart>
    <w:docPart>
      <w:docPartPr>
        <w:name w:val="C161E703FDBD4DD08C9B16B1B4E5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96CA-504B-4E91-8CAD-69C627BB56AD}"/>
      </w:docPartPr>
      <w:docPartBody>
        <w:p w:rsidR="00DD5B22" w:rsidRDefault="009844FF" w:rsidP="009844FF">
          <w:pPr>
            <w:pStyle w:val="C161E703FDBD4DD08C9B16B1B4E52844"/>
          </w:pPr>
          <w:r w:rsidRPr="00994C5C">
            <w:rPr>
              <w:rStyle w:val="PlaceholderText"/>
              <w:rFonts w:ascii="Montserrat Medium" w:hAnsi="Montserrat Medium"/>
              <w:sz w:val="18"/>
              <w:szCs w:val="18"/>
              <w:u w:val="single"/>
            </w:rPr>
            <w:t>Elija año.</w:t>
          </w:r>
        </w:p>
      </w:docPartBody>
    </w:docPart>
    <w:docPart>
      <w:docPartPr>
        <w:name w:val="33CA973F1C1A4A31B5A1AF565940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6833-1C77-481E-B02D-ED8A6C3CEF8C}"/>
      </w:docPartPr>
      <w:docPartBody>
        <w:p w:rsidR="00DD5B22" w:rsidRDefault="009844FF" w:rsidP="009844FF">
          <w:pPr>
            <w:pStyle w:val="33CA973F1C1A4A31B5A1AF565940820A"/>
          </w:pPr>
          <w:r w:rsidRPr="000D1018">
            <w:rPr>
              <w:rStyle w:val="PlaceholderText"/>
              <w:rFonts w:ascii="Montserrat SemiBold" w:hAnsi="Montserrat SemiBold"/>
              <w:sz w:val="20"/>
              <w:szCs w:val="20"/>
            </w:rPr>
            <w:t xml:space="preserve">Haga clic o pulse aquí para escribir </w:t>
          </w:r>
          <w:r>
            <w:rPr>
              <w:rStyle w:val="PlaceholderText"/>
              <w:rFonts w:ascii="Montserrat SemiBold" w:hAnsi="Montserrat SemiBold"/>
              <w:sz w:val="20"/>
              <w:szCs w:val="20"/>
            </w:rPr>
            <w:t>nombre</w:t>
          </w:r>
          <w:r w:rsidRPr="000D1018">
            <w:rPr>
              <w:rStyle w:val="PlaceholderText"/>
              <w:rFonts w:ascii="Montserrat SemiBold" w:hAnsi="Montserrat SemiBold"/>
              <w:sz w:val="20"/>
              <w:szCs w:val="20"/>
            </w:rPr>
            <w:t>.</w:t>
          </w:r>
        </w:p>
      </w:docPartBody>
    </w:docPart>
    <w:docPart>
      <w:docPartPr>
        <w:name w:val="A7CC1BF43DA34773B1911DCF10B7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9F03-1F08-44E6-83A5-3ED76D56F1E5}"/>
      </w:docPartPr>
      <w:docPartBody>
        <w:p w:rsidR="00DD5B22" w:rsidRDefault="009844FF" w:rsidP="009844FF">
          <w:pPr>
            <w:pStyle w:val="A7CC1BF43DA34773B1911DCF10B79976"/>
          </w:pPr>
          <w:r w:rsidRPr="000D1018">
            <w:rPr>
              <w:rStyle w:val="PlaceholderText"/>
              <w:rFonts w:ascii="Montserrat SemiBold" w:hAnsi="Montserrat SemiBold"/>
              <w:sz w:val="20"/>
              <w:szCs w:val="20"/>
            </w:rPr>
            <w:t xml:space="preserve">Haga clic o pulse aquí para escribir </w:t>
          </w:r>
          <w:r>
            <w:rPr>
              <w:rStyle w:val="PlaceholderText"/>
              <w:rFonts w:ascii="Montserrat SemiBold" w:hAnsi="Montserrat SemiBold"/>
              <w:sz w:val="20"/>
              <w:szCs w:val="20"/>
            </w:rPr>
            <w:t>nombre.</w:t>
          </w:r>
        </w:p>
      </w:docPartBody>
    </w:docPart>
    <w:docPart>
      <w:docPartPr>
        <w:name w:val="EFE1F9009ABA4612A74E690B78E4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3ECB-FEA5-40A8-AB90-8267AAB259D1}"/>
      </w:docPartPr>
      <w:docPartBody>
        <w:p w:rsidR="000B697D" w:rsidRDefault="00DD5B22" w:rsidP="00DD5B22">
          <w:pPr>
            <w:pStyle w:val="EFE1F9009ABA4612A74E690B78E4E7BF"/>
          </w:pPr>
          <w:r w:rsidRPr="00F65BAA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1E"/>
    <w:rsid w:val="000B697D"/>
    <w:rsid w:val="00286DE5"/>
    <w:rsid w:val="002F2771"/>
    <w:rsid w:val="003C68A1"/>
    <w:rsid w:val="003F66D9"/>
    <w:rsid w:val="00414E35"/>
    <w:rsid w:val="005C681E"/>
    <w:rsid w:val="00950E8F"/>
    <w:rsid w:val="009844FF"/>
    <w:rsid w:val="00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22"/>
    <w:rPr>
      <w:color w:val="808080"/>
    </w:rPr>
  </w:style>
  <w:style w:type="paragraph" w:customStyle="1" w:styleId="EFE1F9009ABA4612A74E690B78E4E7BF">
    <w:name w:val="EFE1F9009ABA4612A74E690B78E4E7BF"/>
    <w:rsid w:val="00DD5B22"/>
  </w:style>
  <w:style w:type="paragraph" w:customStyle="1" w:styleId="DE2493EFD0EB4476A242BECE7BB9C637">
    <w:name w:val="DE2493EFD0EB4476A242BECE7BB9C637"/>
    <w:rsid w:val="009844FF"/>
  </w:style>
  <w:style w:type="paragraph" w:customStyle="1" w:styleId="6BB4044D8CCF409AA1771973E6A6609F">
    <w:name w:val="6BB4044D8CCF409AA1771973E6A6609F"/>
    <w:rsid w:val="009844FF"/>
  </w:style>
  <w:style w:type="paragraph" w:customStyle="1" w:styleId="60FFEF5598914FEB92359E71E51459C2">
    <w:name w:val="60FFEF5598914FEB92359E71E51459C2"/>
    <w:rsid w:val="009844FF"/>
  </w:style>
  <w:style w:type="paragraph" w:customStyle="1" w:styleId="2FF80794FF564FBBB1CFA425F4C0B137">
    <w:name w:val="2FF80794FF564FBBB1CFA425F4C0B137"/>
    <w:rsid w:val="009844FF"/>
  </w:style>
  <w:style w:type="paragraph" w:customStyle="1" w:styleId="F2952164EA6D4185900C3D1B26974384">
    <w:name w:val="F2952164EA6D4185900C3D1B26974384"/>
    <w:rsid w:val="009844FF"/>
  </w:style>
  <w:style w:type="paragraph" w:customStyle="1" w:styleId="616D614112474DC98A0833236D6FE0F0">
    <w:name w:val="616D614112474DC98A0833236D6FE0F0"/>
    <w:rsid w:val="009844FF"/>
  </w:style>
  <w:style w:type="paragraph" w:customStyle="1" w:styleId="2108B91C9C1D4916833FB772B7448D0E">
    <w:name w:val="2108B91C9C1D4916833FB772B7448D0E"/>
    <w:rsid w:val="009844FF"/>
  </w:style>
  <w:style w:type="paragraph" w:customStyle="1" w:styleId="C161E703FDBD4DD08C9B16B1B4E52844">
    <w:name w:val="C161E703FDBD4DD08C9B16B1B4E52844"/>
    <w:rsid w:val="009844FF"/>
  </w:style>
  <w:style w:type="paragraph" w:customStyle="1" w:styleId="33CA973F1C1A4A31B5A1AF565940820A">
    <w:name w:val="33CA973F1C1A4A31B5A1AF565940820A"/>
    <w:rsid w:val="009844FF"/>
  </w:style>
  <w:style w:type="paragraph" w:customStyle="1" w:styleId="A7CC1BF43DA34773B1911DCF10B79976">
    <w:name w:val="A7CC1BF43DA34773B1911DCF10B79976"/>
    <w:rsid w:val="0098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7C62-B5A6-41D7-A32F-664089F8BE9C}">
  <ds:schemaRefs>
    <ds:schemaRef ds:uri="http://purl.org/dc/elements/1.1/"/>
    <ds:schemaRef ds:uri="http://schemas.openxmlformats.org/package/2006/metadata/core-properties"/>
    <ds:schemaRef ds:uri="1ee08599-b432-40e8-a288-f417597e6a5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15B3-0DA8-4B9E-8B32-4DE0D474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99D20-D464-468B-8D50-BAF6CC598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F5BCB-9A1C-4DB5-86C1-B7DEDE0D5A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nia Amelia Sanchez Carrillo</cp:lastModifiedBy>
  <cp:revision>6</cp:revision>
  <cp:lastPrinted>2021-02-16T17:26:00Z</cp:lastPrinted>
  <dcterms:created xsi:type="dcterms:W3CDTF">2021-03-02T15:40:00Z</dcterms:created>
  <dcterms:modified xsi:type="dcterms:W3CDTF">2021-10-19T23:5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